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C664" w14:textId="37BACAAE" w:rsidR="00EE1381" w:rsidRDefault="00EE1381" w:rsidP="2D47E16F">
      <w:pPr>
        <w:pStyle w:val="Title"/>
        <w:jc w:val="center"/>
        <w:rPr>
          <w:rFonts w:ascii="Times New Roman" w:eastAsia="Times New Roman" w:hAnsi="Times New Roman" w:cs="Times New Roman"/>
        </w:rPr>
      </w:pPr>
    </w:p>
    <w:p w14:paraId="22DEF6CF" w14:textId="697159DD" w:rsidR="00EE1381" w:rsidRDefault="316948F8" w:rsidP="00E81F4D">
      <w:pPr>
        <w:pStyle w:val="Title"/>
        <w:jc w:val="center"/>
      </w:pPr>
      <w:r w:rsidRPr="1FD70518">
        <w:t>HOUSING DEVELOPMENT CORPORATION OF SALT LAKE CITY</w:t>
      </w:r>
    </w:p>
    <w:p w14:paraId="1618A12E" w14:textId="77777777" w:rsidR="00EE1381" w:rsidRDefault="2D47E16F" w:rsidP="2D47E16F">
      <w:pPr>
        <w:spacing w:line="240" w:lineRule="auto"/>
        <w:jc w:val="center"/>
        <w:rPr>
          <w:rFonts w:eastAsia="Times New Roman" w:cs="Times New Roman"/>
        </w:rPr>
      </w:pPr>
      <w:r w:rsidRPr="1FD70518">
        <w:rPr>
          <w:rFonts w:eastAsia="Times New Roman" w:cs="Times New Roman"/>
        </w:rPr>
        <w:t>BOARD MEETING MINUTES</w:t>
      </w:r>
    </w:p>
    <w:p w14:paraId="51B23536" w14:textId="77777777" w:rsidR="00EE1381" w:rsidRDefault="2D47E16F" w:rsidP="2D47E16F">
      <w:pPr>
        <w:spacing w:line="240" w:lineRule="auto"/>
        <w:jc w:val="center"/>
        <w:rPr>
          <w:rFonts w:eastAsia="Times New Roman" w:cs="Times New Roman"/>
        </w:rPr>
      </w:pPr>
      <w:r w:rsidRPr="1FD70518">
        <w:rPr>
          <w:rFonts w:eastAsia="Times New Roman" w:cs="Times New Roman"/>
        </w:rPr>
        <w:t>Monday, March 30, 2026</w:t>
      </w:r>
    </w:p>
    <w:p w14:paraId="4103B0F8" w14:textId="77777777" w:rsidR="00EE1381" w:rsidRDefault="2D47E16F" w:rsidP="2D47E16F">
      <w:pPr>
        <w:spacing w:line="240" w:lineRule="auto"/>
        <w:jc w:val="center"/>
        <w:rPr>
          <w:rFonts w:eastAsia="Times New Roman" w:cs="Times New Roman"/>
        </w:rPr>
      </w:pPr>
      <w:r w:rsidRPr="1FD70518">
        <w:rPr>
          <w:rFonts w:eastAsia="Times New Roman" w:cs="Times New Roman"/>
        </w:rPr>
        <w:t>9:00 a.m. – 12:00 p.m.</w:t>
      </w:r>
    </w:p>
    <w:p w14:paraId="2CB70F19" w14:textId="77777777" w:rsidR="00EE1381" w:rsidRDefault="2D47E16F" w:rsidP="2D47E16F">
      <w:pPr>
        <w:spacing w:line="240" w:lineRule="auto"/>
        <w:jc w:val="center"/>
        <w:rPr>
          <w:rFonts w:eastAsia="Times New Roman" w:cs="Times New Roman"/>
        </w:rPr>
      </w:pPr>
      <w:r w:rsidRPr="1FD70518">
        <w:rPr>
          <w:rFonts w:eastAsia="Times New Roman" w:cs="Times New Roman"/>
        </w:rPr>
        <w:t>1776 South West Temple, Salt Lake City, Utah</w:t>
      </w:r>
    </w:p>
    <w:p w14:paraId="3853C2E1" w14:textId="77777777" w:rsidR="00EE1381" w:rsidRDefault="2D47E16F" w:rsidP="2D47E16F">
      <w:pPr>
        <w:spacing w:line="240" w:lineRule="auto"/>
        <w:jc w:val="center"/>
        <w:rPr>
          <w:rFonts w:eastAsia="Times New Roman" w:cs="Times New Roman"/>
        </w:rPr>
      </w:pPr>
      <w:r w:rsidRPr="1FD70518">
        <w:rPr>
          <w:rFonts w:eastAsia="Times New Roman" w:cs="Times New Roman"/>
        </w:rPr>
        <w:t>Electronic Meeting via WebEx</w:t>
      </w:r>
    </w:p>
    <w:p w14:paraId="6A765C32"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BOARD MEMBERS IN ATTENDANCE</w:t>
      </w:r>
    </w:p>
    <w:p w14:paraId="5B7633BA" w14:textId="77777777" w:rsidR="00EE1381" w:rsidRDefault="2D47E16F" w:rsidP="2D47E16F">
      <w:pPr>
        <w:spacing w:line="240" w:lineRule="auto"/>
        <w:ind w:firstLine="720"/>
        <w:rPr>
          <w:rFonts w:eastAsia="Times New Roman" w:cs="Times New Roman"/>
        </w:rPr>
      </w:pPr>
      <w:r w:rsidRPr="1FD70518">
        <w:rPr>
          <w:rFonts w:eastAsia="Times New Roman" w:cs="Times New Roman"/>
        </w:rPr>
        <w:t>William Davis, Chair</w:t>
      </w:r>
    </w:p>
    <w:p w14:paraId="477B9D03" w14:textId="77777777" w:rsidR="00EE1381" w:rsidRDefault="2D47E16F" w:rsidP="2D47E16F">
      <w:pPr>
        <w:spacing w:line="240" w:lineRule="auto"/>
        <w:ind w:firstLine="720"/>
        <w:rPr>
          <w:rFonts w:eastAsia="Times New Roman" w:cs="Times New Roman"/>
        </w:rPr>
      </w:pPr>
      <w:r w:rsidRPr="1FD70518">
        <w:rPr>
          <w:rFonts w:eastAsia="Times New Roman" w:cs="Times New Roman"/>
        </w:rPr>
        <w:t>Tess Clark, Vice Chair</w:t>
      </w:r>
    </w:p>
    <w:p w14:paraId="584700C3" w14:textId="77777777" w:rsidR="00EE1381" w:rsidRDefault="2D47E16F" w:rsidP="2D47E16F">
      <w:pPr>
        <w:spacing w:line="240" w:lineRule="auto"/>
        <w:ind w:firstLine="720"/>
        <w:rPr>
          <w:rFonts w:eastAsia="Times New Roman" w:cs="Times New Roman"/>
        </w:rPr>
      </w:pPr>
      <w:r w:rsidRPr="1FD70518">
        <w:rPr>
          <w:rFonts w:eastAsia="Times New Roman" w:cs="Times New Roman"/>
        </w:rPr>
        <w:t>Brenda Koga, Board Member</w:t>
      </w:r>
    </w:p>
    <w:p w14:paraId="5B60C9CA" w14:textId="77777777" w:rsidR="00EE1381" w:rsidRDefault="2D47E16F" w:rsidP="2D47E16F">
      <w:pPr>
        <w:spacing w:line="240" w:lineRule="auto"/>
        <w:ind w:firstLine="720"/>
        <w:rPr>
          <w:rFonts w:eastAsia="Times New Roman" w:cs="Times New Roman"/>
        </w:rPr>
      </w:pPr>
      <w:r w:rsidRPr="1FD70518">
        <w:rPr>
          <w:rFonts w:eastAsia="Times New Roman" w:cs="Times New Roman"/>
        </w:rPr>
        <w:t>Palmer DePaulis, Board Member</w:t>
      </w:r>
    </w:p>
    <w:p w14:paraId="28C7D7C8" w14:textId="77777777" w:rsidR="00EE1381" w:rsidRDefault="2D47E16F" w:rsidP="2D47E16F">
      <w:pPr>
        <w:spacing w:line="240" w:lineRule="auto"/>
        <w:ind w:firstLine="720"/>
        <w:rPr>
          <w:rFonts w:eastAsia="Times New Roman" w:cs="Times New Roman"/>
        </w:rPr>
      </w:pPr>
      <w:r w:rsidRPr="1FD70518">
        <w:rPr>
          <w:rFonts w:eastAsia="Times New Roman" w:cs="Times New Roman"/>
        </w:rPr>
        <w:t>Fraser Nelson, Board Member</w:t>
      </w:r>
    </w:p>
    <w:p w14:paraId="05FDAC37" w14:textId="77777777" w:rsidR="00EE1381" w:rsidRDefault="2D47E16F" w:rsidP="2D47E16F">
      <w:pPr>
        <w:spacing w:line="240" w:lineRule="auto"/>
        <w:ind w:firstLine="720"/>
        <w:rPr>
          <w:rFonts w:eastAsia="Times New Roman" w:cs="Times New Roman"/>
        </w:rPr>
      </w:pPr>
      <w:r w:rsidRPr="1FD70518">
        <w:rPr>
          <w:rFonts w:eastAsia="Times New Roman" w:cs="Times New Roman"/>
        </w:rPr>
        <w:t>Dave Mansell, Board Member</w:t>
      </w:r>
    </w:p>
    <w:p w14:paraId="2F8AA359"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STAFF IN ATTENDANCE</w:t>
      </w:r>
    </w:p>
    <w:p w14:paraId="36CCC91D" w14:textId="77777777" w:rsidR="00EE1381" w:rsidRDefault="2D47E16F" w:rsidP="2D47E16F">
      <w:pPr>
        <w:spacing w:line="240" w:lineRule="auto"/>
        <w:ind w:firstLine="720"/>
        <w:rPr>
          <w:rFonts w:eastAsia="Times New Roman" w:cs="Times New Roman"/>
        </w:rPr>
      </w:pPr>
      <w:r w:rsidRPr="1FD70518">
        <w:rPr>
          <w:rFonts w:eastAsia="Times New Roman" w:cs="Times New Roman"/>
        </w:rPr>
        <w:t>Daniel Nackerman, President</w:t>
      </w:r>
    </w:p>
    <w:p w14:paraId="6B49F7AB" w14:textId="77777777" w:rsidR="00EE1381" w:rsidRDefault="2D47E16F" w:rsidP="2D47E16F">
      <w:pPr>
        <w:spacing w:line="240" w:lineRule="auto"/>
        <w:ind w:firstLine="720"/>
        <w:rPr>
          <w:rFonts w:eastAsia="Times New Roman" w:cs="Times New Roman"/>
        </w:rPr>
      </w:pPr>
      <w:r w:rsidRPr="1FD70518">
        <w:rPr>
          <w:rFonts w:eastAsia="Times New Roman" w:cs="Times New Roman"/>
        </w:rPr>
        <w:t>Kim Wilford, Deputy Executive Director</w:t>
      </w:r>
    </w:p>
    <w:p w14:paraId="6AA049E4" w14:textId="77777777" w:rsidR="00EE1381" w:rsidRDefault="2D47E16F" w:rsidP="2D47E16F">
      <w:pPr>
        <w:spacing w:line="240" w:lineRule="auto"/>
        <w:ind w:firstLine="720"/>
        <w:rPr>
          <w:rFonts w:eastAsia="Times New Roman" w:cs="Times New Roman"/>
        </w:rPr>
      </w:pPr>
      <w:r w:rsidRPr="1FD70518">
        <w:rPr>
          <w:rFonts w:eastAsia="Times New Roman" w:cs="Times New Roman"/>
        </w:rPr>
        <w:t>Jennifer Nakao, Chief Financial Officer</w:t>
      </w:r>
    </w:p>
    <w:p w14:paraId="5F261C88" w14:textId="77777777" w:rsidR="00EE1381" w:rsidRDefault="2D47E16F" w:rsidP="2D47E16F">
      <w:pPr>
        <w:spacing w:line="240" w:lineRule="auto"/>
        <w:ind w:firstLine="720"/>
        <w:rPr>
          <w:rFonts w:eastAsia="Times New Roman" w:cs="Times New Roman"/>
        </w:rPr>
      </w:pPr>
      <w:r w:rsidRPr="1FD70518">
        <w:rPr>
          <w:rFonts w:eastAsia="Times New Roman" w:cs="Times New Roman"/>
        </w:rPr>
        <w:t>Britnee Dabb, Deputy Director</w:t>
      </w:r>
    </w:p>
    <w:p w14:paraId="7F51C50D" w14:textId="77777777" w:rsidR="00EE1381" w:rsidRDefault="2D47E16F" w:rsidP="2D47E16F">
      <w:pPr>
        <w:spacing w:line="240" w:lineRule="auto"/>
        <w:ind w:firstLine="720"/>
        <w:rPr>
          <w:rFonts w:eastAsia="Times New Roman" w:cs="Times New Roman"/>
        </w:rPr>
      </w:pPr>
      <w:r w:rsidRPr="1FD70518">
        <w:rPr>
          <w:rFonts w:eastAsia="Times New Roman" w:cs="Times New Roman"/>
        </w:rPr>
        <w:t>Zac Pau’u, Deputy Director</w:t>
      </w:r>
    </w:p>
    <w:p w14:paraId="0F4D3429"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COUNSEL</w:t>
      </w:r>
    </w:p>
    <w:p w14:paraId="56794597" w14:textId="77777777" w:rsidR="00EE1381" w:rsidRDefault="2D47E16F" w:rsidP="2D47E16F">
      <w:pPr>
        <w:spacing w:line="240" w:lineRule="auto"/>
        <w:ind w:firstLine="720"/>
        <w:rPr>
          <w:rFonts w:eastAsia="Times New Roman" w:cs="Times New Roman"/>
        </w:rPr>
      </w:pPr>
      <w:r w:rsidRPr="1FD70518">
        <w:rPr>
          <w:rFonts w:eastAsia="Times New Roman" w:cs="Times New Roman"/>
        </w:rPr>
        <w:t>Paul Edwards, Counsel</w:t>
      </w:r>
    </w:p>
    <w:p w14:paraId="52CBC8AE" w14:textId="77777777" w:rsidR="00EE1381" w:rsidRDefault="2D47E16F" w:rsidP="2D47E16F">
      <w:pPr>
        <w:spacing w:line="240" w:lineRule="auto"/>
        <w:ind w:firstLine="720"/>
        <w:rPr>
          <w:rFonts w:eastAsia="Times New Roman" w:cs="Times New Roman"/>
        </w:rPr>
      </w:pPr>
      <w:r w:rsidRPr="1FD70518">
        <w:rPr>
          <w:rFonts w:eastAsia="Times New Roman" w:cs="Times New Roman"/>
        </w:rPr>
        <w:t>Clay Hardman, Counsel</w:t>
      </w:r>
    </w:p>
    <w:p w14:paraId="03FC0973" w14:textId="7931B742" w:rsidR="2D47E16F" w:rsidRDefault="2D47E16F" w:rsidP="2D47E16F">
      <w:pPr>
        <w:spacing w:line="240" w:lineRule="auto"/>
        <w:rPr>
          <w:rFonts w:eastAsia="Times New Roman" w:cs="Times New Roman"/>
          <w:b/>
        </w:rPr>
      </w:pPr>
    </w:p>
    <w:p w14:paraId="4C43384E"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CALL TO ORDER AND ROLL CALL</w:t>
      </w:r>
    </w:p>
    <w:p w14:paraId="11FB9BF8" w14:textId="77777777" w:rsidR="00EE1381" w:rsidRDefault="2D47E16F" w:rsidP="2D47E16F">
      <w:pPr>
        <w:spacing w:line="240" w:lineRule="auto"/>
        <w:rPr>
          <w:rFonts w:eastAsia="Times New Roman" w:cs="Times New Roman"/>
        </w:rPr>
      </w:pPr>
      <w:r w:rsidRPr="1FD70518">
        <w:rPr>
          <w:rFonts w:eastAsia="Times New Roman" w:cs="Times New Roman"/>
        </w:rPr>
        <w:t>Chair William Davis called the HDC meeting to order and conducted roll call. A quorum was present.</w:t>
      </w:r>
    </w:p>
    <w:p w14:paraId="49845DB5"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PUBLIC COMMENT</w:t>
      </w:r>
    </w:p>
    <w:p w14:paraId="55C716CD" w14:textId="77777777" w:rsidR="00EE1381" w:rsidRDefault="2D47E16F" w:rsidP="2D47E16F">
      <w:pPr>
        <w:spacing w:line="240" w:lineRule="auto"/>
        <w:rPr>
          <w:rFonts w:eastAsia="Times New Roman" w:cs="Times New Roman"/>
        </w:rPr>
      </w:pPr>
      <w:r w:rsidRPr="1FD70518">
        <w:rPr>
          <w:rFonts w:eastAsia="Times New Roman" w:cs="Times New Roman"/>
        </w:rPr>
        <w:t>The Chair stated that no members of the public were present wishing to provide public comment.</w:t>
      </w:r>
    </w:p>
    <w:p w14:paraId="1B9A269C"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MOTION TO APPROVE OPEN MEETING MINUTES</w:t>
      </w:r>
    </w:p>
    <w:p w14:paraId="55D3E976" w14:textId="77777777" w:rsidR="00EE1381" w:rsidRDefault="2D47E16F" w:rsidP="2D47E16F">
      <w:pPr>
        <w:spacing w:line="240" w:lineRule="auto"/>
        <w:rPr>
          <w:rFonts w:eastAsia="Times New Roman" w:cs="Times New Roman"/>
        </w:rPr>
      </w:pPr>
      <w:r w:rsidRPr="1FD70518">
        <w:rPr>
          <w:rFonts w:eastAsia="Times New Roman" w:cs="Times New Roman"/>
        </w:rPr>
        <w:t>The February 23, 2026 HDC open meeting minutes were not available and approval was held over to the next meeting.</w:t>
      </w:r>
    </w:p>
    <w:p w14:paraId="6A43E9EF"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CONSIDER AND ACCEPT FISCAL YEAR 2026 FINANCIAL STATEMENTS THROUGH JANUARY</w:t>
      </w:r>
    </w:p>
    <w:p w14:paraId="614C7BFA" w14:textId="77777777" w:rsidR="00EE1381" w:rsidRDefault="2D47E16F" w:rsidP="2D47E16F">
      <w:pPr>
        <w:spacing w:line="240" w:lineRule="auto"/>
        <w:rPr>
          <w:rFonts w:eastAsia="Times New Roman" w:cs="Times New Roman"/>
        </w:rPr>
      </w:pPr>
      <w:r w:rsidRPr="1FD70518">
        <w:rPr>
          <w:rFonts w:eastAsia="Times New Roman" w:cs="Times New Roman"/>
        </w:rPr>
        <w:t>Staff presented the Fiscal Year 2026 financial statements through January. The Board reviewed the information as presented.</w:t>
      </w:r>
    </w:p>
    <w:p w14:paraId="10811C22" w14:textId="77777777" w:rsidR="00EE1381" w:rsidRDefault="2D47E16F" w:rsidP="2D47E16F">
      <w:pPr>
        <w:spacing w:line="240" w:lineRule="auto"/>
        <w:rPr>
          <w:rFonts w:eastAsia="Times New Roman" w:cs="Times New Roman"/>
          <w:b/>
        </w:rPr>
      </w:pPr>
      <w:r w:rsidRPr="1FD70518">
        <w:rPr>
          <w:rFonts w:eastAsia="Times New Roman" w:cs="Times New Roman"/>
          <w:b/>
        </w:rPr>
        <w:t>MOTION</w:t>
      </w:r>
    </w:p>
    <w:p w14:paraId="3EC4C628" w14:textId="77777777" w:rsidR="00EE1381" w:rsidRDefault="2D47E16F" w:rsidP="2D47E16F">
      <w:pPr>
        <w:spacing w:line="240" w:lineRule="auto"/>
        <w:rPr>
          <w:rFonts w:eastAsia="Times New Roman" w:cs="Times New Roman"/>
        </w:rPr>
      </w:pPr>
      <w:r w:rsidRPr="1FD70518">
        <w:rPr>
          <w:rFonts w:eastAsia="Times New Roman" w:cs="Times New Roman"/>
        </w:rPr>
        <w:t>Motion to accept the Fiscal Year 2026 financial statements through January.</w:t>
      </w:r>
    </w:p>
    <w:p w14:paraId="0CDDFC4E" w14:textId="77777777" w:rsidR="00EE1381" w:rsidRDefault="2D47E16F" w:rsidP="2D47E16F">
      <w:pPr>
        <w:spacing w:line="240" w:lineRule="auto"/>
        <w:rPr>
          <w:rFonts w:eastAsia="Times New Roman" w:cs="Times New Roman"/>
          <w:b/>
        </w:rPr>
      </w:pPr>
      <w:r w:rsidRPr="1FD70518">
        <w:rPr>
          <w:rFonts w:eastAsia="Times New Roman" w:cs="Times New Roman"/>
          <w:b/>
        </w:rPr>
        <w:t>VOTE</w:t>
      </w:r>
    </w:p>
    <w:p w14:paraId="064F607F" w14:textId="77777777" w:rsidR="00EE1381" w:rsidRDefault="2D47E16F" w:rsidP="2D47E16F">
      <w:pPr>
        <w:spacing w:line="240" w:lineRule="auto"/>
        <w:rPr>
          <w:rFonts w:eastAsia="Times New Roman" w:cs="Times New Roman"/>
        </w:rPr>
      </w:pPr>
      <w:r w:rsidRPr="1FD70518">
        <w:rPr>
          <w:rFonts w:eastAsia="Times New Roman" w:cs="Times New Roman"/>
        </w:rPr>
        <w:t>The motion passed unanimously.</w:t>
      </w:r>
    </w:p>
    <w:p w14:paraId="4C29C37D"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COMMUNITY LAND TRUST UPDATE</w:t>
      </w:r>
    </w:p>
    <w:p w14:paraId="0D28FB2E" w14:textId="77777777" w:rsidR="00EE1381" w:rsidRDefault="2D47E16F" w:rsidP="2D47E16F">
      <w:pPr>
        <w:spacing w:line="240" w:lineRule="auto"/>
        <w:rPr>
          <w:rFonts w:eastAsia="Times New Roman" w:cs="Times New Roman"/>
        </w:rPr>
      </w:pPr>
      <w:r w:rsidRPr="1FD70518">
        <w:rPr>
          <w:rFonts w:eastAsia="Times New Roman" w:cs="Times New Roman"/>
        </w:rPr>
        <w:t>The President provided an update on Community Land Trust activities, including ongoing analysis and potential future projects. No action was taken.</w:t>
      </w:r>
    </w:p>
    <w:p w14:paraId="46B52FDB"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KEY PERFORMANCE INDICATOR (KPI) REPORT</w:t>
      </w:r>
    </w:p>
    <w:p w14:paraId="5F464801" w14:textId="77777777" w:rsidR="00EE1381" w:rsidRDefault="2D47E16F" w:rsidP="2D47E16F">
      <w:pPr>
        <w:spacing w:line="240" w:lineRule="auto"/>
        <w:rPr>
          <w:rFonts w:eastAsia="Times New Roman" w:cs="Times New Roman"/>
        </w:rPr>
      </w:pPr>
      <w:r w:rsidRPr="1FD70518">
        <w:rPr>
          <w:rFonts w:eastAsia="Times New Roman" w:cs="Times New Roman"/>
        </w:rPr>
        <w:t>Staff presented the Key Performance Indicator report. No action was taken.</w:t>
      </w:r>
    </w:p>
    <w:p w14:paraId="084BADBB"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RECESS AND RECONVENING</w:t>
      </w:r>
    </w:p>
    <w:p w14:paraId="20EBB911" w14:textId="77777777" w:rsidR="00EE1381" w:rsidRDefault="2D47E16F" w:rsidP="2D47E16F">
      <w:pPr>
        <w:spacing w:line="240" w:lineRule="auto"/>
        <w:rPr>
          <w:rFonts w:eastAsia="Times New Roman" w:cs="Times New Roman"/>
        </w:rPr>
      </w:pPr>
      <w:r w:rsidRPr="1FD70518">
        <w:rPr>
          <w:rFonts w:eastAsia="Times New Roman" w:cs="Times New Roman"/>
        </w:rPr>
        <w:t>The HDC meeting was recessed to allow the Board to conduct closed session discussions and was reconvened later in the meeting.</w:t>
      </w:r>
    </w:p>
    <w:p w14:paraId="0B07BFFE" w14:textId="77777777" w:rsidR="00EE1381" w:rsidRDefault="003C38CB" w:rsidP="2D47E16F">
      <w:pPr>
        <w:spacing w:line="240" w:lineRule="auto"/>
        <w:rPr>
          <w:rFonts w:eastAsia="Times New Roman" w:cs="Times New Roman"/>
          <w:b/>
        </w:rPr>
      </w:pPr>
      <w:r>
        <w:lastRenderedPageBreak/>
        <w:br/>
      </w:r>
      <w:r w:rsidR="2D47E16F" w:rsidRPr="1FD70518">
        <w:rPr>
          <w:rFonts w:eastAsia="Times New Roman" w:cs="Times New Roman"/>
          <w:b/>
        </w:rPr>
        <w:t>CLOSED SESSION</w:t>
      </w:r>
    </w:p>
    <w:p w14:paraId="76D043B0" w14:textId="77777777" w:rsidR="00EE1381" w:rsidRDefault="2D47E16F" w:rsidP="2D47E16F">
      <w:pPr>
        <w:spacing w:line="240" w:lineRule="auto"/>
        <w:rPr>
          <w:rFonts w:eastAsia="Times New Roman" w:cs="Times New Roman"/>
        </w:rPr>
      </w:pPr>
      <w:r w:rsidRPr="1FD70518">
        <w:rPr>
          <w:rFonts w:eastAsia="Times New Roman" w:cs="Times New Roman"/>
        </w:rPr>
        <w:t>The Board considered entering a closed session for purposes permitted under the Utah Open and Public Meetings Act, including discussion of real property and legal matters. Closed session discussion is not recorded in the open meeting minutes.</w:t>
      </w:r>
    </w:p>
    <w:p w14:paraId="61701064" w14:textId="77777777" w:rsidR="00EE1381" w:rsidRDefault="003C38CB" w:rsidP="2D47E16F">
      <w:pPr>
        <w:spacing w:line="240" w:lineRule="auto"/>
        <w:rPr>
          <w:rFonts w:eastAsia="Times New Roman" w:cs="Times New Roman"/>
          <w:b/>
        </w:rPr>
      </w:pPr>
      <w:r>
        <w:br/>
      </w:r>
      <w:r w:rsidR="2D47E16F" w:rsidRPr="1FD70518">
        <w:rPr>
          <w:rFonts w:eastAsia="Times New Roman" w:cs="Times New Roman"/>
          <w:b/>
        </w:rPr>
        <w:t>ADJOURNMENT</w:t>
      </w:r>
    </w:p>
    <w:p w14:paraId="4D8B3813" w14:textId="0F986B17" w:rsidR="00EE1381" w:rsidRDefault="2D47E16F" w:rsidP="2D47E16F">
      <w:pPr>
        <w:spacing w:line="240" w:lineRule="auto"/>
        <w:rPr>
          <w:rFonts w:eastAsia="Times New Roman" w:cs="Times New Roman"/>
        </w:rPr>
      </w:pPr>
      <w:r w:rsidRPr="1FD70518">
        <w:rPr>
          <w:rFonts w:eastAsia="Times New Roman" w:cs="Times New Roman"/>
        </w:rPr>
        <w:t>There being no further open-meeting business; the HDC Board meeting was adjourned.</w:t>
      </w:r>
    </w:p>
    <w:p w14:paraId="6AE0CDA7" w14:textId="77777777" w:rsidR="00E81F4D" w:rsidRDefault="00E81F4D" w:rsidP="2D47E16F">
      <w:pPr>
        <w:spacing w:line="240" w:lineRule="auto"/>
        <w:rPr>
          <w:rFonts w:eastAsia="Times New Roman" w:cs="Times New Roman"/>
        </w:rPr>
      </w:pPr>
    </w:p>
    <w:p w14:paraId="6F0A7ECB" w14:textId="77777777" w:rsidR="00E81F4D" w:rsidRDefault="00E81F4D" w:rsidP="2D47E16F">
      <w:pPr>
        <w:spacing w:line="240" w:lineRule="auto"/>
        <w:rPr>
          <w:rFonts w:eastAsia="Times New Roman" w:cs="Times New Roman"/>
        </w:rPr>
      </w:pPr>
    </w:p>
    <w:p w14:paraId="5BD42C55" w14:textId="15E49E08" w:rsidR="00E81F4D" w:rsidRDefault="00E81F4D" w:rsidP="2D47E16F">
      <w:pPr>
        <w:spacing w:line="240" w:lineRule="auto"/>
        <w:rPr>
          <w:rFonts w:eastAsia="Times New Roman" w:cs="Times New Roman"/>
        </w:rPr>
      </w:pPr>
      <w:r>
        <w:rPr>
          <w:rFonts w:eastAsia="Times New Roman" w:cs="Times New Roman"/>
        </w:rPr>
        <w:t xml:space="preserve">Minutes were </w:t>
      </w:r>
      <w:r w:rsidR="00215A4A">
        <w:rPr>
          <w:rFonts w:eastAsia="Times New Roman" w:cs="Times New Roman"/>
        </w:rPr>
        <w:t>approved on May 18, 2026</w:t>
      </w:r>
    </w:p>
    <w:sectPr w:rsidR="00E81F4D"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43AD" w14:textId="77777777" w:rsidR="00867362" w:rsidRDefault="00867362" w:rsidP="009030DA">
      <w:pPr>
        <w:spacing w:after="0" w:line="240" w:lineRule="auto"/>
      </w:pPr>
      <w:r>
        <w:separator/>
      </w:r>
    </w:p>
  </w:endnote>
  <w:endnote w:type="continuationSeparator" w:id="0">
    <w:p w14:paraId="0B1A275C" w14:textId="77777777" w:rsidR="00867362" w:rsidRDefault="00867362" w:rsidP="0090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2A09" w14:textId="77777777" w:rsidR="009030DA" w:rsidRDefault="0090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3D8" w14:textId="77777777" w:rsidR="009030DA" w:rsidRDefault="00903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08AB" w14:textId="77777777" w:rsidR="009030DA" w:rsidRDefault="0090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72D2" w14:textId="77777777" w:rsidR="00867362" w:rsidRDefault="00867362" w:rsidP="009030DA">
      <w:pPr>
        <w:spacing w:after="0" w:line="240" w:lineRule="auto"/>
      </w:pPr>
      <w:r>
        <w:separator/>
      </w:r>
    </w:p>
  </w:footnote>
  <w:footnote w:type="continuationSeparator" w:id="0">
    <w:p w14:paraId="0C69D7AF" w14:textId="77777777" w:rsidR="00867362" w:rsidRDefault="00867362" w:rsidP="0090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7A1A" w14:textId="18CDFF3A" w:rsidR="009030DA" w:rsidRDefault="00903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EE28" w14:textId="31C50646" w:rsidR="009030DA" w:rsidRDefault="00903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0DB3" w14:textId="5B52F6AC" w:rsidR="009030DA" w:rsidRDefault="0090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499849">
    <w:abstractNumId w:val="8"/>
  </w:num>
  <w:num w:numId="2" w16cid:durableId="791020028">
    <w:abstractNumId w:val="6"/>
  </w:num>
  <w:num w:numId="3" w16cid:durableId="440033746">
    <w:abstractNumId w:val="5"/>
  </w:num>
  <w:num w:numId="4" w16cid:durableId="194271097">
    <w:abstractNumId w:val="4"/>
  </w:num>
  <w:num w:numId="5" w16cid:durableId="1337271805">
    <w:abstractNumId w:val="7"/>
  </w:num>
  <w:num w:numId="6" w16cid:durableId="817235486">
    <w:abstractNumId w:val="3"/>
  </w:num>
  <w:num w:numId="7" w16cid:durableId="173958073">
    <w:abstractNumId w:val="2"/>
  </w:num>
  <w:num w:numId="8" w16cid:durableId="1630552410">
    <w:abstractNumId w:val="1"/>
  </w:num>
  <w:num w:numId="9" w16cid:durableId="147313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521"/>
    <w:rsid w:val="00034616"/>
    <w:rsid w:val="0006063C"/>
    <w:rsid w:val="00070256"/>
    <w:rsid w:val="0015074B"/>
    <w:rsid w:val="00215A4A"/>
    <w:rsid w:val="0029639D"/>
    <w:rsid w:val="00326F90"/>
    <w:rsid w:val="003C38CB"/>
    <w:rsid w:val="004E1A52"/>
    <w:rsid w:val="006221DD"/>
    <w:rsid w:val="00623416"/>
    <w:rsid w:val="0073280C"/>
    <w:rsid w:val="007D5AB7"/>
    <w:rsid w:val="00867362"/>
    <w:rsid w:val="00872331"/>
    <w:rsid w:val="008F623F"/>
    <w:rsid w:val="009030DA"/>
    <w:rsid w:val="00915BE7"/>
    <w:rsid w:val="00AA1D8D"/>
    <w:rsid w:val="00B440E8"/>
    <w:rsid w:val="00B47730"/>
    <w:rsid w:val="00CA7114"/>
    <w:rsid w:val="00CB0664"/>
    <w:rsid w:val="00DF2334"/>
    <w:rsid w:val="00E268C2"/>
    <w:rsid w:val="00E81F4D"/>
    <w:rsid w:val="00EE1381"/>
    <w:rsid w:val="00F23F12"/>
    <w:rsid w:val="00FC693F"/>
    <w:rsid w:val="00FF1388"/>
    <w:rsid w:val="00FF640A"/>
    <w:rsid w:val="1310CAF4"/>
    <w:rsid w:val="176899A1"/>
    <w:rsid w:val="1784D16E"/>
    <w:rsid w:val="1E861A62"/>
    <w:rsid w:val="1FD70518"/>
    <w:rsid w:val="2D47E16F"/>
    <w:rsid w:val="316948F8"/>
    <w:rsid w:val="41FF11BF"/>
    <w:rsid w:val="60DBD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418FF80-B406-43D2-AD85-42298FDF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91247-e151-4e54-aa4e-6e843920fba2">
      <Terms xmlns="http://schemas.microsoft.com/office/infopath/2007/PartnerControls"/>
    </lcf76f155ced4ddcb4097134ff3c332f>
    <TaxCatchAll xmlns="9b47052d-e160-4f87-bc87-98e5d60eee37" xsi:nil="true"/>
    <PrimeLastClassified xmlns="9b47052d-e160-4f87-bc87-98e5d60eee37" xsi:nil="true"/>
    <PrimeClassificationStatusDetails xmlns="9b47052d-e160-4f87-bc87-98e5d60eee37" xsi:nil="true"/>
    <PrimeAutofillMeta xmlns="9b47052d-e160-4f87-bc87-98e5d60eee37" xsi:nil="true"/>
    <IncludeInPacket xmlns="cff91247-e151-4e54-aa4e-6e843920fba2">false</IncludeInPacket>
    <Status xmlns="cff91247-e151-4e54-aa4e-6e843920fba2" xsi:nil="true"/>
    <PrimeCorrectedByUser xmlns="9b47052d-e160-4f87-bc87-98e5d60eee37" xsi:nil="true"/>
    <Entity xmlns="cff91247-e151-4e54-aa4e-6e843920fba2" xsi:nil="true"/>
    <OriginatingDepartment xmlns="cff91247-e151-4e54-aa4e-6e843920fba2" xsi:nil="true"/>
    <Presenter xmlns="cff91247-e151-4e54-aa4e-6e843920fba2" xsi:nil="true"/>
    <DocumentType xmlns="cff91247-e151-4e54-aa4e-6e843920fba2" xsi:nil="true"/>
    <PrimeClassificationStatus xmlns="9b47052d-e160-4f87-bc87-98e5d60ee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41D2066D24D4CBC67DC7AE2D630CB" ma:contentTypeVersion="26" ma:contentTypeDescription="Create a new document." ma:contentTypeScope="" ma:versionID="75a79957b97baadbd13078e0ef81ba02">
  <xsd:schema xmlns:xsd="http://www.w3.org/2001/XMLSchema" xmlns:xs="http://www.w3.org/2001/XMLSchema" xmlns:p="http://schemas.microsoft.com/office/2006/metadata/properties" xmlns:ns2="cff91247-e151-4e54-aa4e-6e843920fba2" xmlns:ns3="9b47052d-e160-4f87-bc87-98e5d60eee37" targetNamespace="http://schemas.microsoft.com/office/2006/metadata/properties" ma:root="true" ma:fieldsID="5a62ef099f4aeaddc77d1ffc84c3531d" ns2:_="" ns3:_="">
    <xsd:import namespace="cff91247-e151-4e54-aa4e-6e843920fba2"/>
    <xsd:import namespace="9b47052d-e160-4f87-bc87-98e5d60ee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BillingMetadata" minOccurs="0"/>
                <xsd:element ref="ns2:Entity" minOccurs="0"/>
                <xsd:element ref="ns2:DocumentType" minOccurs="0"/>
                <xsd:element ref="ns2:Status" minOccurs="0"/>
                <xsd:element ref="ns2:Presenter" minOccurs="0"/>
                <xsd:element ref="ns2:IncludeInPacket" minOccurs="0"/>
                <xsd:element ref="ns2:OriginatingDepartment" minOccurs="0"/>
                <xsd:element ref="ns3:PrimeClassificationStatus" minOccurs="0"/>
                <xsd:element ref="ns3:PrimeClassificationStatusDetails" minOccurs="0"/>
                <xsd:element ref="ns3:PrimeLastClassified" minOccurs="0"/>
                <xsd:element ref="ns3:PrimeCorrectedByUser" minOccurs="0"/>
                <xsd:element ref="ns3:PrimeAutofill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1247-e151-4e54-aa4e-6e843920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b3e304-69f6-4211-999a-cfe18b3e5c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description=""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tity" ma:index="23" nillable="true" ma:displayName="Entity" ma:format="Dropdown" ma:internalName="Entity">
      <xsd:simpleType>
        <xsd:restriction base="dms:Choice">
          <xsd:enumeration value="HASLC"/>
          <xsd:enumeration value="HAME"/>
          <xsd:enumeration value="HDC"/>
          <xsd:enumeration value="Joint"/>
        </xsd:restriction>
      </xsd:simpleType>
    </xsd:element>
    <xsd:element name="DocumentType" ma:index="24" nillable="true" ma:displayName="Document Type" ma:format="Dropdown" ma:internalName="DocumentType">
      <xsd:simpleType>
        <xsd:restriction base="dms:Choice">
          <xsd:enumeration value="Report"/>
          <xsd:enumeration value="Agenda"/>
          <xsd:enumeration value="Minutes"/>
          <xsd:enumeration value="Resolution"/>
          <xsd:enumeration value="Financials"/>
          <xsd:enumeration value="Supporting Document"/>
          <xsd:enumeration value="Presentation"/>
          <xsd:enumeration value="Other"/>
        </xsd:restriction>
      </xsd:simpleType>
    </xsd:element>
    <xsd:element name="Status" ma:index="25" nillable="true" ma:displayName="Status" ma:format="Dropdown" ma:internalName="Status">
      <xsd:simpleType>
        <xsd:restriction base="dms:Choice">
          <xsd:enumeration value="Draft"/>
          <xsd:enumeration value="Under Review"/>
          <xsd:enumeration value="Final"/>
        </xsd:restriction>
      </xsd:simpleType>
    </xsd:element>
    <xsd:element name="Presenter" ma:index="26" nillable="true" ma:displayName="Presenter" ma:format="Dropdown" ma:internalName="Presenter">
      <xsd:simpleType>
        <xsd:restriction base="dms:Choice">
          <xsd:enumeration value="Daniel Nackerman"/>
          <xsd:enumeration value="Kim Wilford"/>
          <xsd:enumeration value="Britnee Dabb"/>
          <xsd:enumeration value="Zac Pau'u"/>
          <xsd:enumeration value="Vicci Jenkins"/>
          <xsd:enumeration value="Jennifer Nakao"/>
          <xsd:enumeration value="Paul Edwards"/>
          <xsd:enumeration value="Siah Siabi"/>
          <xsd:enumeration value="Commission"/>
        </xsd:restriction>
      </xsd:simpleType>
    </xsd:element>
    <xsd:element name="IncludeInPacket" ma:index="27" nillable="true" ma:displayName="Include In Packet" ma:default="0" ma:format="Dropdown" ma:internalName="IncludeInPacket">
      <xsd:simpleType>
        <xsd:restriction base="dms:Boolean"/>
      </xsd:simpleType>
    </xsd:element>
    <xsd:element name="OriginatingDepartment" ma:index="28" nillable="true" ma:displayName="Originating Department" ma:format="Dropdown" ma:internalName="OriginatingDepartment">
      <xsd:simpleType>
        <xsd:restriction base="dms:Choice">
          <xsd:enumeration value="Executive"/>
          <xsd:enumeration value="Finance"/>
          <xsd:enumeration value="Development"/>
          <xsd:enumeration value="Legal"/>
          <xsd:enumeration value="HR"/>
          <xsd:enumeration value="IT"/>
          <xsd:enumeration value="Section 8"/>
          <xsd:enumeration value="Property Management"/>
          <xsd:enumeration value="Admin"/>
        </xsd:restriction>
      </xsd:simpleType>
    </xsd:element>
  </xsd:schema>
  <xsd:schema xmlns:xsd="http://www.w3.org/2001/XMLSchema" xmlns:xs="http://www.w3.org/2001/XMLSchema" xmlns:dms="http://schemas.microsoft.com/office/2006/documentManagement/types" xmlns:pc="http://schemas.microsoft.com/office/infopath/2007/PartnerControls" targetNamespace="9b47052d-e160-4f87-bc87-98e5d60eee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53e8fd-e6ff-475a-b36e-40f524279ec3}" ma:internalName="TaxCatchAll" ma:showField="CatchAllData" ma:web="9b47052d-e160-4f87-bc87-98e5d60eee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rimeClassificationStatus" ma:index="29" nillable="true" ma:displayName="Processing status" ma:internalName="PrimeClassificationStatus">
      <xsd:simpleType>
        <xsd:restriction base="dms:Text"/>
      </xsd:simpleType>
    </xsd:element>
    <xsd:element name="PrimeClassificationStatusDetails" ma:index="30" nillable="true" ma:displayName="Processing details" ma:internalName="PrimeClassificationStatusDetails">
      <xsd:simpleType>
        <xsd:restriction base="dms:Note">
          <xsd:maxLength value="255"/>
        </xsd:restriction>
      </xsd:simpleType>
    </xsd:element>
    <xsd:element name="PrimeLastClassified" ma:index="31" nillable="true" ma:displayName="Processed" ma:internalName="PrimeLastClassified">
      <xsd:simpleType>
        <xsd:restriction base="dms:DateTime"/>
      </xsd:simpleType>
    </xsd:element>
    <xsd:element name="PrimeCorrectedByUser" ma:index="32" nillable="true" ma:displayName="Corrected" ma:internalName="PrimeCorrectedByUser">
      <xsd:simpleType>
        <xsd:restriction base="dms:Boolean"/>
      </xsd:simpleType>
    </xsd:element>
    <xsd:element name="PrimeAutofillMeta" ma:index="33" nillable="true" ma:displayName="Autofill Meta" ma:hidden="true" ma:internalName="PrimeAutofillMe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1AB79-9A9C-4C80-9DA6-299540C951A1}">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872FFD4-118B-4E77-A9EF-40158DE422D4}">
  <ds:schemaRefs>
    <ds:schemaRef ds:uri="http://schemas.microsoft.com/office/2006/metadata/properties"/>
    <ds:schemaRef ds:uri="http://schemas.microsoft.com/office/infopath/2007/PartnerControls"/>
    <ds:schemaRef ds:uri="cff91247-e151-4e54-aa4e-6e843920fba2"/>
    <ds:schemaRef ds:uri="9b47052d-e160-4f87-bc87-98e5d60eee37"/>
  </ds:schemaRefs>
</ds:datastoreItem>
</file>

<file path=customXml/itemProps4.xml><?xml version="1.0" encoding="utf-8"?>
<ds:datastoreItem xmlns:ds="http://schemas.openxmlformats.org/officeDocument/2006/customXml" ds:itemID="{35AB554A-B159-4022-87A1-A3E4FF84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1247-e151-4e54-aa4e-6e843920fba2"/>
    <ds:schemaRef ds:uri="9b47052d-e160-4f87-bc87-98e5d60e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1842</Characters>
  <Application>Microsoft Office Word</Application>
  <DocSecurity>0</DocSecurity>
  <Lines>15</Lines>
  <Paragraphs>4</Paragraphs>
  <ScaleCrop>false</ScaleCrop>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DeJarnatt</dc:creator>
  <cp:keywords/>
  <dc:description>generated by python-docx</dc:description>
  <cp:lastModifiedBy>Josie DeJarnatt</cp:lastModifiedBy>
  <cp:revision>5</cp:revision>
  <dcterms:created xsi:type="dcterms:W3CDTF">2026-05-12T15:25:00Z</dcterms:created>
  <dcterms:modified xsi:type="dcterms:W3CDTF">2026-07-20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41D2066D24D4CBC67DC7AE2D630CB</vt:lpwstr>
  </property>
  <property fmtid="{D5CDD505-2E9C-101B-9397-08002B2CF9AE}" pid="3" name="MediaServiceImageTags">
    <vt:lpwstr/>
  </property>
</Properties>
</file>